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C2C1A" w14:textId="77777777" w:rsidR="00B97AD7" w:rsidRPr="00B97AD7" w:rsidRDefault="00B97AD7" w:rsidP="00B97AD7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B97AD7">
        <w:rPr>
          <w:rFonts w:asciiTheme="minorHAnsi" w:hAnsiTheme="minorHAnsi" w:cstheme="minorHAnsi"/>
          <w:b/>
          <w:sz w:val="28"/>
          <w:szCs w:val="28"/>
        </w:rPr>
        <w:t xml:space="preserve">Arkusz opinii studentów dotyczący hospitacji zajęć dydaktycznych </w:t>
      </w:r>
    </w:p>
    <w:p w14:paraId="2034D48A" w14:textId="77777777" w:rsidR="00B97AD7" w:rsidRPr="00F56387" w:rsidRDefault="00B97AD7" w:rsidP="00B97AD7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56387">
        <w:rPr>
          <w:rFonts w:asciiTheme="minorHAnsi" w:hAnsiTheme="minorHAnsi" w:cstheme="minorHAnsi"/>
          <w:b/>
          <w:sz w:val="24"/>
          <w:szCs w:val="24"/>
        </w:rPr>
        <w:t>Wydział ……………………….</w:t>
      </w:r>
    </w:p>
    <w:p w14:paraId="25CA659C" w14:textId="77777777" w:rsidR="00B97AD7" w:rsidRPr="00B97AD7" w:rsidRDefault="00B97AD7" w:rsidP="00B97AD7">
      <w:pPr>
        <w:pStyle w:val="Nagwek1"/>
      </w:pPr>
      <w:r w:rsidRPr="00B97AD7">
        <w:t>Dane ogólne</w:t>
      </w:r>
    </w:p>
    <w:tbl>
      <w:tblPr>
        <w:tblStyle w:val="Siatkatabelijasna"/>
        <w:tblW w:w="9139" w:type="dxa"/>
        <w:tblLook w:val="0020" w:firstRow="1" w:lastRow="0" w:firstColumn="0" w:lastColumn="0" w:noHBand="0" w:noVBand="0"/>
      </w:tblPr>
      <w:tblGrid>
        <w:gridCol w:w="1083"/>
        <w:gridCol w:w="1776"/>
        <w:gridCol w:w="1374"/>
        <w:gridCol w:w="2807"/>
        <w:gridCol w:w="2099"/>
      </w:tblGrid>
      <w:tr w:rsidR="00B97AD7" w:rsidRPr="00F56387" w14:paraId="6931B47A" w14:textId="77777777" w:rsidTr="00791B50">
        <w:trPr>
          <w:trHeight w:val="902"/>
          <w:tblHeader/>
        </w:trPr>
        <w:tc>
          <w:tcPr>
            <w:tcW w:w="1094" w:type="dxa"/>
          </w:tcPr>
          <w:p w14:paraId="60A8E358" w14:textId="77777777" w:rsidR="00B97AD7" w:rsidRPr="00F56387" w:rsidRDefault="00B97AD7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</w:p>
        </w:tc>
        <w:tc>
          <w:tcPr>
            <w:tcW w:w="1700" w:type="dxa"/>
          </w:tcPr>
          <w:p w14:paraId="4A26805C" w14:textId="77777777" w:rsidR="00B97AD7" w:rsidRPr="00F56387" w:rsidRDefault="00B97AD7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Hospitacja stacjonarna/on-line</w:t>
            </w:r>
            <w:r w:rsidR="007B141E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"/>
            </w:r>
          </w:p>
        </w:tc>
        <w:tc>
          <w:tcPr>
            <w:tcW w:w="1385" w:type="dxa"/>
          </w:tcPr>
          <w:p w14:paraId="421717A6" w14:textId="77777777" w:rsidR="00B97AD7" w:rsidRPr="00F56387" w:rsidRDefault="00B97AD7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Łączny czas trwania zajęć</w:t>
            </w:r>
          </w:p>
        </w:tc>
        <w:tc>
          <w:tcPr>
            <w:tcW w:w="2859" w:type="dxa"/>
          </w:tcPr>
          <w:p w14:paraId="0AF30710" w14:textId="77777777" w:rsidR="00B97AD7" w:rsidRPr="00F56387" w:rsidRDefault="00B97AD7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Numer grupy</w:t>
            </w:r>
          </w:p>
        </w:tc>
        <w:tc>
          <w:tcPr>
            <w:tcW w:w="2101" w:type="dxa"/>
          </w:tcPr>
          <w:p w14:paraId="2862966E" w14:textId="7B219F76" w:rsidR="00B97AD7" w:rsidRPr="00286A2D" w:rsidRDefault="00B97AD7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Numer/Lokalizacja Sali</w:t>
            </w:r>
            <w:r w:rsidR="003A6906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2"/>
            </w:r>
          </w:p>
        </w:tc>
      </w:tr>
      <w:tr w:rsidR="00B97AD7" w:rsidRPr="00F56387" w14:paraId="5B6686B3" w14:textId="77777777" w:rsidTr="00791B50">
        <w:trPr>
          <w:trHeight w:val="184"/>
        </w:trPr>
        <w:tc>
          <w:tcPr>
            <w:tcW w:w="1094" w:type="dxa"/>
          </w:tcPr>
          <w:p w14:paraId="32E5A734" w14:textId="77777777" w:rsidR="00B97AD7" w:rsidRPr="00F56387" w:rsidRDefault="00B97AD7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F4C4B89" w14:textId="77777777" w:rsidR="00B97AD7" w:rsidRPr="00F56387" w:rsidRDefault="00B97AD7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5" w:type="dxa"/>
          </w:tcPr>
          <w:p w14:paraId="1CFA91DA" w14:textId="77777777" w:rsidR="00B97AD7" w:rsidRPr="00F56387" w:rsidRDefault="00B97AD7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9" w:type="dxa"/>
          </w:tcPr>
          <w:p w14:paraId="53BA0BD2" w14:textId="77777777" w:rsidR="00B97AD7" w:rsidRPr="00F56387" w:rsidRDefault="00B97AD7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1" w:type="dxa"/>
          </w:tcPr>
          <w:p w14:paraId="236456E6" w14:textId="77777777" w:rsidR="00B97AD7" w:rsidRPr="00F56387" w:rsidRDefault="00B97AD7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74A765E" w14:textId="27048DDB" w:rsidR="00CB188F" w:rsidRPr="00532665" w:rsidRDefault="00CB188F" w:rsidP="00CB188F">
      <w:pPr>
        <w:tabs>
          <w:tab w:val="right" w:leader="dot" w:pos="9072"/>
        </w:tabs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532665">
        <w:rPr>
          <w:rFonts w:asciiTheme="minorHAnsi" w:hAnsiTheme="minorHAnsi" w:cstheme="minorHAnsi"/>
          <w:sz w:val="24"/>
          <w:szCs w:val="24"/>
        </w:rPr>
        <w:t xml:space="preserve">Kierunek studiów, semestr, rok: </w:t>
      </w:r>
      <w:r w:rsidR="0000664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</w:t>
      </w:r>
    </w:p>
    <w:p w14:paraId="4EABB8DB" w14:textId="77777777" w:rsidR="00CB188F" w:rsidRPr="00532665" w:rsidRDefault="00CB188F" w:rsidP="00CB188F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32665">
        <w:rPr>
          <w:rFonts w:asciiTheme="minorHAnsi" w:hAnsiTheme="minorHAnsi" w:cstheme="minorHAnsi"/>
          <w:sz w:val="24"/>
          <w:szCs w:val="24"/>
        </w:rPr>
        <w:t>Forma studiów: studia stacjonarne/niestacjonarne</w:t>
      </w:r>
      <w:r w:rsidRPr="0053266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</w:p>
    <w:p w14:paraId="2CDF990E" w14:textId="77777777" w:rsidR="00CB188F" w:rsidRPr="00532665" w:rsidRDefault="00CB188F" w:rsidP="00CB188F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32665">
        <w:rPr>
          <w:rFonts w:asciiTheme="minorHAnsi" w:hAnsiTheme="minorHAnsi" w:cstheme="minorHAnsi"/>
          <w:sz w:val="24"/>
          <w:szCs w:val="24"/>
        </w:rPr>
        <w:t>Poziom: studia I stopnia / II stopnia / jednolite magisterskie</w:t>
      </w:r>
      <w:r w:rsidRPr="0053266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</w:p>
    <w:p w14:paraId="18FF6C5B" w14:textId="70257A6E" w:rsidR="00CB188F" w:rsidRPr="00532665" w:rsidRDefault="00CB188F" w:rsidP="00CB188F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32665">
        <w:rPr>
          <w:rFonts w:asciiTheme="minorHAnsi" w:hAnsiTheme="minorHAnsi" w:cstheme="minorHAnsi"/>
          <w:sz w:val="24"/>
          <w:szCs w:val="24"/>
        </w:rPr>
        <w:t xml:space="preserve">Katedra/Klinika/Zakład/Pracownia/Studium: </w:t>
      </w:r>
      <w:r w:rsidR="0000664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</w:t>
      </w:r>
    </w:p>
    <w:p w14:paraId="19EC905D" w14:textId="11D4A747" w:rsidR="00CB188F" w:rsidRPr="00532665" w:rsidRDefault="00CB188F" w:rsidP="00CB188F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32665">
        <w:rPr>
          <w:rFonts w:asciiTheme="minorHAnsi" w:hAnsiTheme="minorHAnsi" w:cstheme="minorHAnsi"/>
          <w:sz w:val="24"/>
          <w:szCs w:val="24"/>
        </w:rPr>
        <w:t xml:space="preserve">Prowadzący zajęcia: </w:t>
      </w:r>
      <w:r w:rsidR="0000664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.…………….</w:t>
      </w:r>
    </w:p>
    <w:p w14:paraId="236B0732" w14:textId="7E3B025F" w:rsidR="00CB188F" w:rsidRPr="00532665" w:rsidRDefault="00CB188F" w:rsidP="00CB188F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32665">
        <w:rPr>
          <w:rFonts w:asciiTheme="minorHAnsi" w:hAnsiTheme="minorHAnsi" w:cstheme="minorHAnsi"/>
          <w:sz w:val="24"/>
          <w:szCs w:val="24"/>
        </w:rPr>
        <w:t xml:space="preserve">Przedmiot: </w:t>
      </w:r>
      <w:r w:rsidR="0000664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.</w:t>
      </w:r>
    </w:p>
    <w:p w14:paraId="5BFFC09C" w14:textId="52D67FEF" w:rsidR="00CB188F" w:rsidRPr="00532665" w:rsidRDefault="00CB188F" w:rsidP="00CB188F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32665">
        <w:rPr>
          <w:rFonts w:asciiTheme="minorHAnsi" w:hAnsiTheme="minorHAnsi" w:cstheme="minorHAnsi"/>
          <w:sz w:val="24"/>
          <w:szCs w:val="24"/>
        </w:rPr>
        <w:t>Rodzaj zajęć:</w:t>
      </w:r>
      <w:r w:rsidR="00006644" w:rsidRPr="00006644">
        <w:rPr>
          <w:rFonts w:asciiTheme="minorHAnsi" w:hAnsiTheme="minorHAnsi" w:cstheme="minorHAnsi"/>
          <w:sz w:val="24"/>
          <w:szCs w:val="24"/>
        </w:rPr>
        <w:t xml:space="preserve"> </w:t>
      </w:r>
      <w:r w:rsidR="0000664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</w:t>
      </w:r>
    </w:p>
    <w:p w14:paraId="7D8D0A64" w14:textId="5AADD976" w:rsidR="00CB188F" w:rsidRPr="00532665" w:rsidRDefault="00CB188F" w:rsidP="00CB188F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32665">
        <w:rPr>
          <w:rFonts w:asciiTheme="minorHAnsi" w:hAnsiTheme="minorHAnsi" w:cstheme="minorHAnsi"/>
          <w:sz w:val="24"/>
          <w:szCs w:val="24"/>
        </w:rPr>
        <w:t xml:space="preserve">Temat zajęć: </w:t>
      </w:r>
      <w:r w:rsidR="0000664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....</w:t>
      </w:r>
    </w:p>
    <w:p w14:paraId="26D4A9D9" w14:textId="484E0E0F" w:rsidR="00CB188F" w:rsidRPr="00532665" w:rsidRDefault="00CB188F" w:rsidP="00CB188F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32665">
        <w:rPr>
          <w:rFonts w:asciiTheme="minorHAnsi" w:hAnsiTheme="minorHAnsi" w:cstheme="minorHAnsi"/>
          <w:sz w:val="24"/>
          <w:szCs w:val="24"/>
        </w:rPr>
        <w:t xml:space="preserve">Liczba studentów zapisanych na zajęcia/obecnych na zajęciach: </w:t>
      </w:r>
      <w:r w:rsidR="00006644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4784A5B3" w14:textId="77777777" w:rsidR="00B97AD7" w:rsidRPr="00F56387" w:rsidRDefault="00B97AD7" w:rsidP="00CB188F">
      <w:pPr>
        <w:pStyle w:val="Nagwek1"/>
      </w:pPr>
      <w:r w:rsidRPr="00F56387">
        <w:t>Opinia studentów (zaznaczyć wybraną ocenę, przyjmując 5 jako najwyższą)</w:t>
      </w:r>
    </w:p>
    <w:tbl>
      <w:tblPr>
        <w:tblStyle w:val="Siatkatabelijasna"/>
        <w:tblW w:w="9209" w:type="dxa"/>
        <w:tblLook w:val="00A0" w:firstRow="1" w:lastRow="0" w:firstColumn="1" w:lastColumn="0" w:noHBand="0" w:noVBand="0"/>
        <w:tblDescription w:val="Do wypełnienia: opinia studentów"/>
      </w:tblPr>
      <w:tblGrid>
        <w:gridCol w:w="565"/>
        <w:gridCol w:w="4988"/>
        <w:gridCol w:w="695"/>
        <w:gridCol w:w="696"/>
        <w:gridCol w:w="696"/>
        <w:gridCol w:w="696"/>
        <w:gridCol w:w="873"/>
      </w:tblGrid>
      <w:tr w:rsidR="00B97AD7" w:rsidRPr="00F56387" w14:paraId="62B2E1A4" w14:textId="77777777" w:rsidTr="00791B50">
        <w:trPr>
          <w:tblHeader/>
        </w:trPr>
        <w:tc>
          <w:tcPr>
            <w:tcW w:w="565" w:type="dxa"/>
          </w:tcPr>
          <w:p w14:paraId="46D5A2E3" w14:textId="77777777" w:rsidR="00B97AD7" w:rsidRPr="00F56387" w:rsidRDefault="00B97AD7" w:rsidP="00E50C0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4988" w:type="dxa"/>
          </w:tcPr>
          <w:p w14:paraId="0CD6B6A9" w14:textId="77777777" w:rsidR="00B97AD7" w:rsidRPr="00F56387" w:rsidRDefault="00B97AD7" w:rsidP="00E50C0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b/>
                <w:sz w:val="24"/>
                <w:szCs w:val="24"/>
              </w:rPr>
              <w:t>Oceniany obszar</w:t>
            </w:r>
          </w:p>
        </w:tc>
        <w:tc>
          <w:tcPr>
            <w:tcW w:w="695" w:type="dxa"/>
          </w:tcPr>
          <w:p w14:paraId="242A1CDB" w14:textId="77777777" w:rsidR="00B97AD7" w:rsidRPr="00F56387" w:rsidRDefault="00B97AD7" w:rsidP="00E50C0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14:paraId="7EA1BE85" w14:textId="77777777" w:rsidR="00B97AD7" w:rsidRPr="00F56387" w:rsidRDefault="00B97AD7" w:rsidP="00E50C0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1E16E0AA" w14:textId="77777777" w:rsidR="00B97AD7" w:rsidRPr="00F56387" w:rsidRDefault="00B97AD7" w:rsidP="00E50C0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14:paraId="6EB5A668" w14:textId="77777777" w:rsidR="00B97AD7" w:rsidRPr="00F56387" w:rsidRDefault="00B97AD7" w:rsidP="00E50C0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14:paraId="49BDDD04" w14:textId="77777777" w:rsidR="00B97AD7" w:rsidRPr="00F56387" w:rsidRDefault="00B97AD7" w:rsidP="00E50C0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  <w:p w14:paraId="13D4B866" w14:textId="77777777" w:rsidR="00B97AD7" w:rsidRPr="00F56387" w:rsidRDefault="00B97AD7" w:rsidP="00E50C0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97AD7" w:rsidRPr="00F56387" w14:paraId="6D3F1BF1" w14:textId="77777777" w:rsidTr="00791B50">
        <w:trPr>
          <w:trHeight w:val="554"/>
        </w:trPr>
        <w:tc>
          <w:tcPr>
            <w:tcW w:w="565" w:type="dxa"/>
          </w:tcPr>
          <w:p w14:paraId="03874073" w14:textId="77777777" w:rsidR="00B97AD7" w:rsidRPr="00F56387" w:rsidRDefault="00B97AD7" w:rsidP="00E50C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988" w:type="dxa"/>
          </w:tcPr>
          <w:p w14:paraId="76C03685" w14:textId="77777777" w:rsidR="00B97AD7" w:rsidRPr="00F56387" w:rsidRDefault="00B97AD7" w:rsidP="00E50C02">
            <w:pPr>
              <w:spacing w:after="0" w:line="240" w:lineRule="auto"/>
              <w:ind w:righ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Czy zajęcia odbywają się zgodnie z harmonogramem?</w:t>
            </w:r>
          </w:p>
        </w:tc>
        <w:tc>
          <w:tcPr>
            <w:tcW w:w="695" w:type="dxa"/>
          </w:tcPr>
          <w:p w14:paraId="46F875BE" w14:textId="77777777" w:rsidR="00B97AD7" w:rsidRPr="00F56387" w:rsidRDefault="00B97AD7" w:rsidP="00E50C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14:paraId="44C9C361" w14:textId="77777777" w:rsidR="00B97AD7" w:rsidRPr="00F56387" w:rsidRDefault="00B97AD7" w:rsidP="00E50C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14:paraId="0B59336A" w14:textId="77777777" w:rsidR="00B97AD7" w:rsidRPr="00F56387" w:rsidRDefault="00B97AD7" w:rsidP="00E50C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14:paraId="78160E72" w14:textId="77777777" w:rsidR="00B97AD7" w:rsidRPr="00F56387" w:rsidRDefault="00B97AD7" w:rsidP="00E50C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3" w:type="dxa"/>
          </w:tcPr>
          <w:p w14:paraId="01351A50" w14:textId="77777777" w:rsidR="00B97AD7" w:rsidRPr="00F56387" w:rsidRDefault="00B97AD7" w:rsidP="00E50C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AD7" w:rsidRPr="00F56387" w14:paraId="6208486B" w14:textId="77777777" w:rsidTr="00791B50">
        <w:trPr>
          <w:trHeight w:val="555"/>
        </w:trPr>
        <w:tc>
          <w:tcPr>
            <w:tcW w:w="565" w:type="dxa"/>
          </w:tcPr>
          <w:p w14:paraId="291FE530" w14:textId="77777777" w:rsidR="00B97AD7" w:rsidRPr="00F56387" w:rsidRDefault="00B97AD7" w:rsidP="00E50C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988" w:type="dxa"/>
          </w:tcPr>
          <w:p w14:paraId="47A83263" w14:textId="77777777" w:rsidR="00B97AD7" w:rsidRPr="00F56387" w:rsidRDefault="00B97AD7" w:rsidP="00E50C02">
            <w:pPr>
              <w:spacing w:after="0" w:line="240" w:lineRule="auto"/>
              <w:ind w:righ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Zgodność tematyki i treści programowych zajęć z sylabusem</w:t>
            </w:r>
          </w:p>
          <w:p w14:paraId="1AA1D28A" w14:textId="77777777" w:rsidR="00B97AD7" w:rsidRPr="00F56387" w:rsidRDefault="00B97AD7" w:rsidP="00E50C02">
            <w:pPr>
              <w:spacing w:after="0" w:line="240" w:lineRule="auto"/>
              <w:ind w:right="17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5" w:type="dxa"/>
          </w:tcPr>
          <w:p w14:paraId="4D16B20D" w14:textId="77777777" w:rsidR="00B97AD7" w:rsidRPr="00F56387" w:rsidRDefault="00B97AD7" w:rsidP="00E50C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14:paraId="7AB98638" w14:textId="77777777" w:rsidR="00B97AD7" w:rsidRPr="00F56387" w:rsidRDefault="00B97AD7" w:rsidP="00E50C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14:paraId="3A5F08F5" w14:textId="77777777" w:rsidR="00B97AD7" w:rsidRPr="00F56387" w:rsidRDefault="00B97AD7" w:rsidP="00E50C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14:paraId="6AE76728" w14:textId="77777777" w:rsidR="00B97AD7" w:rsidRPr="00F56387" w:rsidRDefault="00B97AD7" w:rsidP="00E50C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3" w:type="dxa"/>
          </w:tcPr>
          <w:p w14:paraId="4A6D66A9" w14:textId="77777777" w:rsidR="00B97AD7" w:rsidRPr="00F56387" w:rsidRDefault="00B97AD7" w:rsidP="00E50C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AD7" w:rsidRPr="00F56387" w14:paraId="6B52E47B" w14:textId="77777777" w:rsidTr="00791B50">
        <w:trPr>
          <w:trHeight w:val="555"/>
        </w:trPr>
        <w:tc>
          <w:tcPr>
            <w:tcW w:w="565" w:type="dxa"/>
          </w:tcPr>
          <w:p w14:paraId="72CF27B4" w14:textId="77777777" w:rsidR="00B97AD7" w:rsidRPr="00F56387" w:rsidRDefault="00B97AD7" w:rsidP="00E50C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4988" w:type="dxa"/>
          </w:tcPr>
          <w:p w14:paraId="103327BE" w14:textId="77777777" w:rsidR="00B97AD7" w:rsidRPr="00F56387" w:rsidRDefault="00B97AD7" w:rsidP="00E50C02">
            <w:pPr>
              <w:spacing w:after="0" w:line="240" w:lineRule="auto"/>
              <w:ind w:righ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Czy treści zajęć są przedstawiane w sposób zrozumiały?</w:t>
            </w:r>
          </w:p>
        </w:tc>
        <w:tc>
          <w:tcPr>
            <w:tcW w:w="695" w:type="dxa"/>
          </w:tcPr>
          <w:p w14:paraId="15886789" w14:textId="77777777" w:rsidR="00B97AD7" w:rsidRPr="00F56387" w:rsidRDefault="00B97AD7" w:rsidP="00E50C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14:paraId="2CF8BF7F" w14:textId="77777777" w:rsidR="00B97AD7" w:rsidRPr="00F56387" w:rsidRDefault="00B97AD7" w:rsidP="00E50C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14:paraId="5DD744F9" w14:textId="77777777" w:rsidR="00B97AD7" w:rsidRPr="00F56387" w:rsidRDefault="00B97AD7" w:rsidP="00E50C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14:paraId="267DFC7E" w14:textId="77777777" w:rsidR="00B97AD7" w:rsidRPr="00F56387" w:rsidRDefault="00B97AD7" w:rsidP="00E50C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3" w:type="dxa"/>
          </w:tcPr>
          <w:p w14:paraId="4A4C472A" w14:textId="77777777" w:rsidR="00B97AD7" w:rsidRPr="00F56387" w:rsidRDefault="00B97AD7" w:rsidP="00E50C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AD7" w:rsidRPr="00F56387" w14:paraId="224F79A4" w14:textId="77777777" w:rsidTr="00791B50">
        <w:trPr>
          <w:trHeight w:val="555"/>
        </w:trPr>
        <w:tc>
          <w:tcPr>
            <w:tcW w:w="565" w:type="dxa"/>
          </w:tcPr>
          <w:p w14:paraId="661434CC" w14:textId="77777777" w:rsidR="00B97AD7" w:rsidRPr="00F56387" w:rsidRDefault="00B97AD7" w:rsidP="00E50C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988" w:type="dxa"/>
          </w:tcPr>
          <w:p w14:paraId="303A6887" w14:textId="77777777" w:rsidR="00B97AD7" w:rsidRPr="00F56387" w:rsidRDefault="00B97AD7" w:rsidP="00E50C02">
            <w:pPr>
              <w:spacing w:after="0" w:line="240" w:lineRule="auto"/>
              <w:ind w:righ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Czy kryteria wystawiania ocen zostały jasno sprecyzowane?</w:t>
            </w:r>
          </w:p>
        </w:tc>
        <w:tc>
          <w:tcPr>
            <w:tcW w:w="695" w:type="dxa"/>
          </w:tcPr>
          <w:p w14:paraId="4BC8C488" w14:textId="77777777" w:rsidR="00B97AD7" w:rsidRPr="00F56387" w:rsidRDefault="00B97AD7" w:rsidP="00E50C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14:paraId="702865CD" w14:textId="77777777" w:rsidR="00B97AD7" w:rsidRPr="00F56387" w:rsidRDefault="00B97AD7" w:rsidP="00E50C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14:paraId="58D665DA" w14:textId="77777777" w:rsidR="00B97AD7" w:rsidRPr="00F56387" w:rsidRDefault="00B97AD7" w:rsidP="00E50C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14:paraId="340E4A1E" w14:textId="77777777" w:rsidR="00B97AD7" w:rsidRPr="00F56387" w:rsidRDefault="00B97AD7" w:rsidP="00E50C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3" w:type="dxa"/>
          </w:tcPr>
          <w:p w14:paraId="233E2649" w14:textId="77777777" w:rsidR="00B97AD7" w:rsidRPr="00F56387" w:rsidRDefault="00B97AD7" w:rsidP="00E50C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AD7" w:rsidRPr="00F56387" w14:paraId="41DB2D2D" w14:textId="77777777" w:rsidTr="00791B50">
        <w:trPr>
          <w:trHeight w:val="555"/>
        </w:trPr>
        <w:tc>
          <w:tcPr>
            <w:tcW w:w="565" w:type="dxa"/>
          </w:tcPr>
          <w:p w14:paraId="5DFA481E" w14:textId="77777777" w:rsidR="00B97AD7" w:rsidRPr="00F56387" w:rsidRDefault="00B97AD7" w:rsidP="00E50C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4988" w:type="dxa"/>
          </w:tcPr>
          <w:p w14:paraId="65AD81EF" w14:textId="77777777" w:rsidR="00B97AD7" w:rsidRPr="00F56387" w:rsidRDefault="00B97AD7" w:rsidP="00E50C02">
            <w:pPr>
              <w:spacing w:after="0" w:line="240" w:lineRule="auto"/>
              <w:ind w:righ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 xml:space="preserve">Kontakt prowadzącego zajęcia ze studentami </w:t>
            </w:r>
          </w:p>
        </w:tc>
        <w:tc>
          <w:tcPr>
            <w:tcW w:w="695" w:type="dxa"/>
          </w:tcPr>
          <w:p w14:paraId="4C5EA243" w14:textId="77777777" w:rsidR="00B97AD7" w:rsidRPr="00F56387" w:rsidRDefault="00B97AD7" w:rsidP="00E50C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14:paraId="6583C884" w14:textId="77777777" w:rsidR="00B97AD7" w:rsidRPr="00F56387" w:rsidRDefault="00B97AD7" w:rsidP="00E50C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14:paraId="0BB06A8A" w14:textId="77777777" w:rsidR="00B97AD7" w:rsidRPr="00F56387" w:rsidRDefault="00B97AD7" w:rsidP="00E50C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14:paraId="09F3E9E8" w14:textId="77777777" w:rsidR="00B97AD7" w:rsidRPr="00F56387" w:rsidRDefault="00B97AD7" w:rsidP="00E50C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3" w:type="dxa"/>
          </w:tcPr>
          <w:p w14:paraId="6D611E7A" w14:textId="77777777" w:rsidR="00B97AD7" w:rsidRPr="00F56387" w:rsidRDefault="00B97AD7" w:rsidP="00E50C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60DEC2" w14:textId="77777777" w:rsidR="00B97AD7" w:rsidRPr="00F56387" w:rsidRDefault="00B97AD7" w:rsidP="00B97AD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56387">
        <w:rPr>
          <w:rFonts w:asciiTheme="minorHAnsi" w:hAnsiTheme="minorHAnsi" w:cstheme="minorHAnsi"/>
          <w:sz w:val="24"/>
          <w:szCs w:val="24"/>
        </w:rPr>
        <w:t>Uwagi</w:t>
      </w:r>
      <w:r w:rsidR="00532665">
        <w:rPr>
          <w:rFonts w:asciiTheme="minorHAnsi" w:hAnsiTheme="minorHAnsi" w:cstheme="minorHAnsi"/>
          <w:sz w:val="24"/>
          <w:szCs w:val="24"/>
        </w:rPr>
        <w:t>:</w:t>
      </w:r>
    </w:p>
    <w:p w14:paraId="6F4E6FEC" w14:textId="77777777" w:rsidR="00B97AD7" w:rsidRPr="00CB188F" w:rsidRDefault="00B97AD7" w:rsidP="00CB188F">
      <w:pPr>
        <w:pStyle w:val="Nagwek1"/>
      </w:pPr>
      <w:r w:rsidRPr="00F56387">
        <w:t>Opinia studentów o dostępie do biblioteki i jakości zasobów</w:t>
      </w:r>
      <w:r w:rsidR="00CB188F">
        <w:t>:</w:t>
      </w:r>
    </w:p>
    <w:p w14:paraId="4354B0FA" w14:textId="77777777" w:rsidR="00006644" w:rsidRPr="00BA6771" w:rsidRDefault="00006644" w:rsidP="00006644">
      <w:p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BA6771">
        <w:rPr>
          <w:rFonts w:asciiTheme="minorHAnsi" w:hAnsiTheme="minorHAnsi" w:cstheme="minorHAnsi"/>
          <w:sz w:val="23"/>
          <w:szCs w:val="23"/>
        </w:rPr>
        <w:t>………………………………………………………………………………………………………………………………………………</w:t>
      </w:r>
    </w:p>
    <w:p w14:paraId="23163546" w14:textId="77777777" w:rsidR="00006644" w:rsidRPr="00BA6771" w:rsidRDefault="00006644" w:rsidP="00006644">
      <w:p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BA6771">
        <w:rPr>
          <w:rFonts w:asciiTheme="minorHAnsi" w:hAnsiTheme="minorHAnsi" w:cstheme="minorHAnsi"/>
          <w:sz w:val="23"/>
          <w:szCs w:val="23"/>
        </w:rPr>
        <w:t>………………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3"/>
          <w:szCs w:val="23"/>
        </w:rPr>
        <w:t>.</w:t>
      </w:r>
    </w:p>
    <w:p w14:paraId="5FF771FB" w14:textId="74B18B6E" w:rsidR="00B97AD7" w:rsidRPr="00F56387" w:rsidRDefault="00B97AD7" w:rsidP="00CB188F">
      <w:pPr>
        <w:pStyle w:val="Nagwek1"/>
      </w:pPr>
      <w:r w:rsidRPr="00F56387">
        <w:t>Opinia studentów o warunkach kształcenia na hospitowanych zajęciach</w:t>
      </w:r>
      <w:r w:rsidR="008F44D9">
        <w:rPr>
          <w:rStyle w:val="Odwoanieprzypisudolnego"/>
        </w:rPr>
        <w:footnoteReference w:id="5"/>
      </w:r>
      <w:r w:rsidRPr="00F56387">
        <w:t xml:space="preserve">: </w:t>
      </w:r>
    </w:p>
    <w:p w14:paraId="2A1BE815" w14:textId="77777777" w:rsidR="00006644" w:rsidRPr="00BA6771" w:rsidRDefault="00006644" w:rsidP="00006644">
      <w:p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BA6771">
        <w:rPr>
          <w:rFonts w:asciiTheme="minorHAnsi" w:hAnsiTheme="minorHAnsi" w:cstheme="minorHAnsi"/>
          <w:sz w:val="23"/>
          <w:szCs w:val="23"/>
        </w:rPr>
        <w:t>………………………………………………………………………………………………………………………………………………</w:t>
      </w:r>
    </w:p>
    <w:p w14:paraId="0BA33796" w14:textId="77777777" w:rsidR="00006644" w:rsidRPr="00BA6771" w:rsidRDefault="00006644" w:rsidP="00006644">
      <w:p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BA6771">
        <w:rPr>
          <w:rFonts w:asciiTheme="minorHAnsi" w:hAnsiTheme="minorHAnsi" w:cstheme="minorHAnsi"/>
          <w:sz w:val="23"/>
          <w:szCs w:val="23"/>
        </w:rPr>
        <w:t>………………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3"/>
          <w:szCs w:val="23"/>
        </w:rPr>
        <w:t>.</w:t>
      </w:r>
    </w:p>
    <w:p w14:paraId="49E272A1" w14:textId="3680268C" w:rsidR="00B97AD7" w:rsidRPr="00F56387" w:rsidRDefault="00B97AD7" w:rsidP="00CB188F">
      <w:pPr>
        <w:pStyle w:val="Nagwek1"/>
      </w:pPr>
      <w:r w:rsidRPr="00F56387">
        <w:t>Opinia studentów o warunkach kształcenia zdalnego na hospitowanych zajęciach</w:t>
      </w:r>
      <w:r w:rsidR="008F44D9">
        <w:rPr>
          <w:rStyle w:val="Odwoanieprzypisudolnego"/>
        </w:rPr>
        <w:footnoteReference w:id="6"/>
      </w:r>
    </w:p>
    <w:p w14:paraId="3B1DF9F5" w14:textId="77777777" w:rsidR="00006644" w:rsidRPr="00BA6771" w:rsidRDefault="00006644" w:rsidP="00006644">
      <w:p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BA6771">
        <w:rPr>
          <w:rFonts w:asciiTheme="minorHAnsi" w:hAnsiTheme="minorHAnsi" w:cstheme="minorHAnsi"/>
          <w:sz w:val="23"/>
          <w:szCs w:val="23"/>
        </w:rPr>
        <w:t>………………………………………………………………………………………………………………………………………………</w:t>
      </w:r>
    </w:p>
    <w:p w14:paraId="080AFCDB" w14:textId="77777777" w:rsidR="00006644" w:rsidRPr="00BA6771" w:rsidRDefault="00006644" w:rsidP="00006644">
      <w:p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BA6771">
        <w:rPr>
          <w:rFonts w:asciiTheme="minorHAnsi" w:hAnsiTheme="minorHAnsi" w:cstheme="minorHAnsi"/>
          <w:sz w:val="23"/>
          <w:szCs w:val="23"/>
        </w:rPr>
        <w:t>………………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3"/>
          <w:szCs w:val="23"/>
        </w:rPr>
        <w:t>.</w:t>
      </w:r>
    </w:p>
    <w:p w14:paraId="3D8EECF0" w14:textId="77777777" w:rsidR="006250A4" w:rsidRPr="00CB188F" w:rsidRDefault="00B97AD7" w:rsidP="00CB188F">
      <w:pPr>
        <w:spacing w:before="240" w:line="240" w:lineRule="auto"/>
        <w:rPr>
          <w:rFonts w:asciiTheme="minorHAnsi" w:hAnsiTheme="minorHAnsi" w:cstheme="minorHAnsi"/>
          <w:sz w:val="24"/>
          <w:szCs w:val="24"/>
        </w:rPr>
      </w:pPr>
      <w:r w:rsidRPr="00F56387">
        <w:rPr>
          <w:rFonts w:asciiTheme="minorHAnsi" w:hAnsiTheme="minorHAnsi" w:cstheme="minorHAnsi"/>
          <w:b/>
          <w:sz w:val="24"/>
          <w:szCs w:val="24"/>
        </w:rPr>
        <w:t>Data</w:t>
      </w:r>
      <w:r w:rsidR="00CB188F">
        <w:rPr>
          <w:rFonts w:asciiTheme="minorHAnsi" w:hAnsiTheme="minorHAnsi" w:cstheme="minorHAnsi"/>
          <w:sz w:val="24"/>
          <w:szCs w:val="24"/>
        </w:rPr>
        <w:t>: …………………………..</w:t>
      </w:r>
    </w:p>
    <w:sectPr w:rsidR="006250A4" w:rsidRPr="00CB188F" w:rsidSect="00143E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7973E" w14:textId="77777777" w:rsidR="0021599C" w:rsidRDefault="0021599C" w:rsidP="007B141E">
      <w:pPr>
        <w:spacing w:after="0" w:line="240" w:lineRule="auto"/>
      </w:pPr>
      <w:r>
        <w:separator/>
      </w:r>
    </w:p>
  </w:endnote>
  <w:endnote w:type="continuationSeparator" w:id="0">
    <w:p w14:paraId="39656DD3" w14:textId="77777777" w:rsidR="0021599C" w:rsidRDefault="0021599C" w:rsidP="007B1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0E4E6" w14:textId="77777777" w:rsidR="00796EEA" w:rsidRDefault="00796E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27D1B" w14:textId="77777777" w:rsidR="00796EEA" w:rsidRDefault="00796E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E6B0A" w14:textId="77777777" w:rsidR="00796EEA" w:rsidRDefault="00796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241C1" w14:textId="77777777" w:rsidR="0021599C" w:rsidRDefault="0021599C" w:rsidP="007B141E">
      <w:pPr>
        <w:spacing w:after="0" w:line="240" w:lineRule="auto"/>
      </w:pPr>
      <w:r>
        <w:separator/>
      </w:r>
    </w:p>
  </w:footnote>
  <w:footnote w:type="continuationSeparator" w:id="0">
    <w:p w14:paraId="3A0EE8D8" w14:textId="77777777" w:rsidR="0021599C" w:rsidRDefault="0021599C" w:rsidP="007B141E">
      <w:pPr>
        <w:spacing w:after="0" w:line="240" w:lineRule="auto"/>
      </w:pPr>
      <w:r>
        <w:continuationSeparator/>
      </w:r>
    </w:p>
  </w:footnote>
  <w:footnote w:id="1">
    <w:p w14:paraId="67792D6E" w14:textId="77777777" w:rsidR="007B141E" w:rsidRPr="00532665" w:rsidRDefault="007B141E" w:rsidP="008F44D9">
      <w:pPr>
        <w:pStyle w:val="Tekstprzypisudolnego"/>
        <w:spacing w:after="0" w:line="360" w:lineRule="auto"/>
      </w:pPr>
      <w:r w:rsidRPr="00532665">
        <w:rPr>
          <w:rStyle w:val="Odwoanieprzypisudolnego"/>
        </w:rPr>
        <w:footnoteRef/>
      </w:r>
      <w:r w:rsidRPr="00532665">
        <w:t xml:space="preserve"> </w:t>
      </w:r>
      <w:r w:rsidRPr="00532665">
        <w:rPr>
          <w:rFonts w:asciiTheme="minorHAnsi" w:hAnsiTheme="minorHAnsi" w:cstheme="minorHAnsi"/>
        </w:rPr>
        <w:t>wpisz właściwe</w:t>
      </w:r>
    </w:p>
  </w:footnote>
  <w:footnote w:id="2">
    <w:p w14:paraId="53EF7C7C" w14:textId="461BA601" w:rsidR="003A6906" w:rsidRDefault="003A6906" w:rsidP="008F44D9">
      <w:pPr>
        <w:pStyle w:val="Tekstprzypisudolnego"/>
        <w:spacing w:after="0" w:line="360" w:lineRule="auto"/>
      </w:pPr>
      <w:r>
        <w:rPr>
          <w:rStyle w:val="Odwoanieprzypisudolnego"/>
        </w:rPr>
        <w:footnoteRef/>
      </w:r>
      <w:r>
        <w:t xml:space="preserve"> dotyczy hospitacji prowadzonej stacjonarnie</w:t>
      </w:r>
    </w:p>
  </w:footnote>
  <w:footnote w:id="3">
    <w:p w14:paraId="2ED0D577" w14:textId="77777777" w:rsidR="00CB188F" w:rsidRPr="00532665" w:rsidRDefault="00CB188F" w:rsidP="008F44D9">
      <w:pPr>
        <w:pStyle w:val="Tekstprzypisudolnego"/>
        <w:spacing w:after="0" w:line="360" w:lineRule="auto"/>
      </w:pPr>
      <w:r w:rsidRPr="00532665">
        <w:rPr>
          <w:rStyle w:val="Odwoanieprzypisudolnego"/>
        </w:rPr>
        <w:footnoteRef/>
      </w:r>
      <w:r w:rsidRPr="00532665">
        <w:t xml:space="preserve"> </w:t>
      </w:r>
      <w:r w:rsidRPr="00532665">
        <w:rPr>
          <w:rFonts w:asciiTheme="minorHAnsi" w:hAnsiTheme="minorHAnsi" w:cstheme="minorHAnsi"/>
        </w:rPr>
        <w:t>niepotrzebne skreślić</w:t>
      </w:r>
    </w:p>
  </w:footnote>
  <w:footnote w:id="4">
    <w:p w14:paraId="5A9B9469" w14:textId="2CC8EA49" w:rsidR="00286A2D" w:rsidRPr="003A6906" w:rsidRDefault="00CB188F" w:rsidP="008F44D9">
      <w:pPr>
        <w:pStyle w:val="Tekstprzypisudolnego"/>
        <w:spacing w:after="0" w:line="360" w:lineRule="auto"/>
        <w:rPr>
          <w:rFonts w:asciiTheme="minorHAnsi" w:hAnsiTheme="minorHAnsi" w:cstheme="minorHAnsi"/>
        </w:rPr>
      </w:pPr>
      <w:r w:rsidRPr="00532665">
        <w:rPr>
          <w:rStyle w:val="Odwoanieprzypisudolnego"/>
        </w:rPr>
        <w:footnoteRef/>
      </w:r>
      <w:r w:rsidRPr="00532665">
        <w:t xml:space="preserve"> </w:t>
      </w:r>
      <w:r w:rsidRPr="00532665">
        <w:rPr>
          <w:rFonts w:asciiTheme="minorHAnsi" w:hAnsiTheme="minorHAnsi" w:cstheme="minorHAnsi"/>
        </w:rPr>
        <w:t>niepotrzebne skreślić</w:t>
      </w:r>
    </w:p>
  </w:footnote>
  <w:footnote w:id="5">
    <w:p w14:paraId="5A3EFDDC" w14:textId="2FA719C4" w:rsidR="008F44D9" w:rsidRDefault="008F44D9" w:rsidP="008F44D9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dotyczy hospitacji prowadzonej stacjonarnie</w:t>
      </w:r>
    </w:p>
  </w:footnote>
  <w:footnote w:id="6">
    <w:p w14:paraId="6D5387DF" w14:textId="6D63E15C" w:rsidR="008F44D9" w:rsidRDefault="008F44D9" w:rsidP="008F44D9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dotyczy hospitacji prowadzonej zda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29F5D" w14:textId="77777777" w:rsidR="00796EEA" w:rsidRDefault="00796E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4E714" w14:textId="25545E3C" w:rsidR="000D1674" w:rsidRPr="000D1674" w:rsidRDefault="000D1674" w:rsidP="000D1674">
    <w:pPr>
      <w:spacing w:line="240" w:lineRule="auto"/>
      <w:outlineLvl w:val="1"/>
      <w:rPr>
        <w:rFonts w:asciiTheme="minorHAnsi" w:hAnsiTheme="minorHAnsi" w:cstheme="minorHAnsi"/>
        <w:sz w:val="24"/>
        <w:szCs w:val="24"/>
      </w:rPr>
    </w:pPr>
    <w:r w:rsidRPr="000D1674">
      <w:rPr>
        <w:rFonts w:asciiTheme="minorHAnsi" w:eastAsia="Times New Roman" w:hAnsiTheme="minorHAnsi" w:cstheme="minorHAnsi"/>
        <w:sz w:val="24"/>
        <w:szCs w:val="24"/>
      </w:rPr>
      <w:t xml:space="preserve">Załącznik nr </w:t>
    </w:r>
    <w:r>
      <w:rPr>
        <w:rFonts w:asciiTheme="minorHAnsi" w:eastAsia="Times New Roman" w:hAnsiTheme="minorHAnsi" w:cstheme="minorHAnsi"/>
        <w:sz w:val="24"/>
        <w:szCs w:val="24"/>
      </w:rPr>
      <w:t>1.</w:t>
    </w:r>
    <w:r w:rsidRPr="000D1674">
      <w:rPr>
        <w:rFonts w:asciiTheme="minorHAnsi" w:eastAsia="Times New Roman" w:hAnsiTheme="minorHAnsi" w:cstheme="minorHAnsi"/>
        <w:sz w:val="24"/>
        <w:szCs w:val="24"/>
      </w:rPr>
      <w:t>2 d</w:t>
    </w:r>
    <w:r w:rsidRPr="000D1674">
      <w:rPr>
        <w:rFonts w:asciiTheme="minorHAnsi" w:hAnsiTheme="minorHAnsi" w:cstheme="minorHAnsi"/>
        <w:sz w:val="24"/>
        <w:szCs w:val="24"/>
      </w:rPr>
      <w:t xml:space="preserve">o </w:t>
    </w:r>
    <w:r w:rsidRPr="000D1674">
      <w:rPr>
        <w:rFonts w:asciiTheme="minorHAnsi" w:hAnsiTheme="minorHAnsi" w:cstheme="minorHAnsi"/>
        <w:color w:val="000000"/>
        <w:sz w:val="24"/>
        <w:szCs w:val="24"/>
      </w:rPr>
      <w:t xml:space="preserve">Regulaminu </w:t>
    </w:r>
    <w:r w:rsidRPr="000D1674">
      <w:rPr>
        <w:rFonts w:asciiTheme="minorHAnsi" w:hAnsiTheme="minorHAnsi" w:cstheme="minorHAnsi"/>
        <w:sz w:val="24"/>
        <w:szCs w:val="24"/>
      </w:rPr>
      <w:t xml:space="preserve">Działania Systemu Zapewnienia i Doskonalenia Jakości Kształcenia UMB (wprowadzonego Zarządzeniem </w:t>
    </w:r>
    <w:r w:rsidR="00143EB0">
      <w:rPr>
        <w:rFonts w:asciiTheme="minorHAnsi" w:hAnsiTheme="minorHAnsi" w:cstheme="minorHAnsi"/>
        <w:sz w:val="24"/>
        <w:szCs w:val="24"/>
      </w:rPr>
      <w:t>nr 145/2024 Rektora UMB z dnia 28.10.2024r.)</w:t>
    </w:r>
  </w:p>
  <w:p w14:paraId="3FC8837A" w14:textId="77777777" w:rsidR="000D1674" w:rsidRDefault="000D16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DB70E" w14:textId="77777777" w:rsidR="00796EEA" w:rsidRDefault="00796E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16324"/>
    <w:multiLevelType w:val="hybridMultilevel"/>
    <w:tmpl w:val="6670591E"/>
    <w:styleLink w:val="Zaimportowanystyl52"/>
    <w:lvl w:ilvl="0" w:tplc="65609D10">
      <w:start w:val="1"/>
      <w:numFmt w:val="decimal"/>
      <w:lvlText w:val="%1)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0CEF1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13C4F52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D4C76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DA0F5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188D24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AA403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58CD6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F7410C0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5517F61"/>
    <w:multiLevelType w:val="hybridMultilevel"/>
    <w:tmpl w:val="00EA8752"/>
    <w:styleLink w:val="Zaimportowanystyl8"/>
    <w:lvl w:ilvl="0" w:tplc="CC489D9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9A21B8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5837A2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A29EC8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10107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984A8E6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DC216E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156345A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58B1A6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0857ADA"/>
    <w:multiLevelType w:val="hybridMultilevel"/>
    <w:tmpl w:val="B0CAD098"/>
    <w:styleLink w:val="Zaimportowanystyl12"/>
    <w:lvl w:ilvl="0" w:tplc="E6FAC24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682E8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C6E946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710351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452A58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A9C06AC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B2855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1C311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DEB4B4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2B36A41"/>
    <w:multiLevelType w:val="hybridMultilevel"/>
    <w:tmpl w:val="27AE9F86"/>
    <w:lvl w:ilvl="0" w:tplc="72B891D8">
      <w:start w:val="1"/>
      <w:numFmt w:val="decimal"/>
      <w:pStyle w:val="Nagwek1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C5E30"/>
    <w:multiLevelType w:val="hybridMultilevel"/>
    <w:tmpl w:val="2924BB68"/>
    <w:styleLink w:val="Zaimportowanystyl16"/>
    <w:lvl w:ilvl="0" w:tplc="FBCEADF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D8E35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DC0A7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24770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1895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AE045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2C00E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14DE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8C8F1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96473D5"/>
    <w:multiLevelType w:val="hybridMultilevel"/>
    <w:tmpl w:val="E940D1D8"/>
    <w:styleLink w:val="Zaimportowanystyl50"/>
    <w:lvl w:ilvl="0" w:tplc="FA9E192E">
      <w:start w:val="1"/>
      <w:numFmt w:val="upperRoman"/>
      <w:lvlText w:val="%1."/>
      <w:lvlJc w:val="left"/>
      <w:pPr>
        <w:ind w:left="470" w:hanging="4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9EE875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F296B4">
      <w:start w:val="1"/>
      <w:numFmt w:val="lowerRoman"/>
      <w:lvlText w:val="%3."/>
      <w:lvlJc w:val="left"/>
      <w:pPr>
        <w:ind w:left="216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7423F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4EF1D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93E1BE0">
      <w:start w:val="1"/>
      <w:numFmt w:val="lowerRoman"/>
      <w:lvlText w:val="%6."/>
      <w:lvlJc w:val="left"/>
      <w:pPr>
        <w:ind w:left="432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14B65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D00F3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846596C">
      <w:start w:val="1"/>
      <w:numFmt w:val="lowerRoman"/>
      <w:lvlText w:val="%9."/>
      <w:lvlJc w:val="left"/>
      <w:pPr>
        <w:ind w:left="648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B2963D6"/>
    <w:multiLevelType w:val="hybridMultilevel"/>
    <w:tmpl w:val="B0ECD776"/>
    <w:styleLink w:val="Zaimportowanystyl53"/>
    <w:lvl w:ilvl="0" w:tplc="572CC6D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8CB99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CCE23AC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621A6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BE8FB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CE0872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1237B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B21EA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4412A6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C7C0DD2"/>
    <w:multiLevelType w:val="hybridMultilevel"/>
    <w:tmpl w:val="C46AA1E4"/>
    <w:styleLink w:val="Zaimportowanystyl51"/>
    <w:lvl w:ilvl="0" w:tplc="30360474">
      <w:start w:val="1"/>
      <w:numFmt w:val="decimal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312DCE0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32FB74">
      <w:start w:val="1"/>
      <w:numFmt w:val="lowerRoman"/>
      <w:lvlText w:val="%3."/>
      <w:lvlJc w:val="left"/>
      <w:pPr>
        <w:ind w:left="180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F83F60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62D0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F06588">
      <w:start w:val="1"/>
      <w:numFmt w:val="lowerRoman"/>
      <w:lvlText w:val="%6."/>
      <w:lvlJc w:val="left"/>
      <w:pPr>
        <w:ind w:left="396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5CCEB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285A94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86E8C46">
      <w:start w:val="1"/>
      <w:numFmt w:val="lowerRoman"/>
      <w:lvlText w:val="%9."/>
      <w:lvlJc w:val="left"/>
      <w:pPr>
        <w:ind w:left="612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57846293">
    <w:abstractNumId w:val="3"/>
  </w:num>
  <w:num w:numId="2" w16cid:durableId="429743354">
    <w:abstractNumId w:val="1"/>
  </w:num>
  <w:num w:numId="3" w16cid:durableId="1630475558">
    <w:abstractNumId w:val="2"/>
  </w:num>
  <w:num w:numId="4" w16cid:durableId="1399092315">
    <w:abstractNumId w:val="4"/>
  </w:num>
  <w:num w:numId="5" w16cid:durableId="117526968">
    <w:abstractNumId w:val="5"/>
  </w:num>
  <w:num w:numId="6" w16cid:durableId="1787310709">
    <w:abstractNumId w:val="7"/>
  </w:num>
  <w:num w:numId="7" w16cid:durableId="1861312649">
    <w:abstractNumId w:val="0"/>
  </w:num>
  <w:num w:numId="8" w16cid:durableId="157439530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D7"/>
    <w:rsid w:val="00006644"/>
    <w:rsid w:val="000D1674"/>
    <w:rsid w:val="00143EB0"/>
    <w:rsid w:val="001A120C"/>
    <w:rsid w:val="0021599C"/>
    <w:rsid w:val="002215C7"/>
    <w:rsid w:val="00286A2D"/>
    <w:rsid w:val="00325A38"/>
    <w:rsid w:val="003A6906"/>
    <w:rsid w:val="00401519"/>
    <w:rsid w:val="004D7AF9"/>
    <w:rsid w:val="00532665"/>
    <w:rsid w:val="005D3DE6"/>
    <w:rsid w:val="00611A8A"/>
    <w:rsid w:val="006250A4"/>
    <w:rsid w:val="00632A15"/>
    <w:rsid w:val="00651BD2"/>
    <w:rsid w:val="0069367D"/>
    <w:rsid w:val="00734342"/>
    <w:rsid w:val="007854E8"/>
    <w:rsid w:val="00791B50"/>
    <w:rsid w:val="00796EEA"/>
    <w:rsid w:val="007B141E"/>
    <w:rsid w:val="008F44D9"/>
    <w:rsid w:val="009D3F5E"/>
    <w:rsid w:val="00B0088D"/>
    <w:rsid w:val="00B0412E"/>
    <w:rsid w:val="00B97AD7"/>
    <w:rsid w:val="00BE7F96"/>
    <w:rsid w:val="00CB188F"/>
    <w:rsid w:val="00CD1912"/>
    <w:rsid w:val="00D65086"/>
    <w:rsid w:val="00DC41B4"/>
    <w:rsid w:val="00EB770D"/>
    <w:rsid w:val="00F1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613083"/>
  <w15:chartTrackingRefBased/>
  <w15:docId w15:val="{EB2B6C43-D3CA-4F51-8C7A-577CC905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7AD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7AD7"/>
    <w:pPr>
      <w:numPr>
        <w:numId w:val="1"/>
      </w:numPr>
      <w:spacing w:after="240" w:line="240" w:lineRule="auto"/>
      <w:ind w:left="426" w:hanging="426"/>
      <w:outlineLvl w:val="0"/>
    </w:pPr>
    <w:rPr>
      <w:rFonts w:asciiTheme="minorHAnsi" w:hAnsiTheme="minorHAns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54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97AD7"/>
    <w:pPr>
      <w:keepNext w:val="0"/>
      <w:keepLines w:val="0"/>
      <w:spacing w:before="0" w:line="360" w:lineRule="auto"/>
      <w:outlineLvl w:val="2"/>
    </w:pPr>
    <w:rPr>
      <w:rFonts w:asciiTheme="minorHAnsi" w:eastAsia="Times New Roman" w:hAnsiTheme="minorHAnsi" w:cstheme="minorHAns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Spis treści"/>
    <w:basedOn w:val="Normalny"/>
    <w:next w:val="Normalny"/>
    <w:autoRedefine/>
    <w:uiPriority w:val="39"/>
    <w:qFormat/>
    <w:rsid w:val="00B0412E"/>
    <w:pPr>
      <w:spacing w:before="360" w:after="0" w:line="240" w:lineRule="auto"/>
    </w:pPr>
    <w:rPr>
      <w:rFonts w:eastAsia="Times New Roman"/>
      <w:b/>
      <w:bCs/>
      <w:caps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97AD7"/>
    <w:rPr>
      <w:rFonts w:eastAsia="Calibri" w:cstheme="minorHAnsi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854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97AD7"/>
    <w:rPr>
      <w:rFonts w:eastAsia="Times New Roman" w:cstheme="minorHAnsi"/>
      <w:b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qFormat/>
    <w:rsid w:val="00B97A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7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7AD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97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7AD7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B97A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7A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7AD7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B97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B97AD7"/>
    <w:rPr>
      <w:rFonts w:ascii="Segoe UI" w:eastAsia="Calibr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B97AD7"/>
  </w:style>
  <w:style w:type="paragraph" w:styleId="Tekstpodstawowy">
    <w:name w:val="Body Text"/>
    <w:aliases w:val=" Znak, Znak Znak,Znak,Znak Znak"/>
    <w:basedOn w:val="Normalny"/>
    <w:link w:val="TekstpodstawowyZnak"/>
    <w:rsid w:val="00B97AD7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 Znak Znak1, Znak Znak Znak,Znak Znak1,Znak Znak Znak"/>
    <w:basedOn w:val="Domylnaczcionkaakapitu"/>
    <w:link w:val="Tekstpodstawowy"/>
    <w:rsid w:val="00B97AD7"/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A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AD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ListParagraph1">
    <w:name w:val="List Paragraph1"/>
    <w:basedOn w:val="Normalny"/>
    <w:rsid w:val="00B97AD7"/>
    <w:pPr>
      <w:ind w:left="720"/>
    </w:pPr>
    <w:rPr>
      <w:rFonts w:eastAsia="Times New Roman"/>
      <w:lang w:eastAsia="pl-PL"/>
    </w:rPr>
  </w:style>
  <w:style w:type="character" w:styleId="Pogrubienie">
    <w:name w:val="Strong"/>
    <w:uiPriority w:val="22"/>
    <w:qFormat/>
    <w:rsid w:val="00B97AD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7A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7AD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97AD7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B97AD7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B97AD7"/>
    <w:rPr>
      <w:rFonts w:ascii="Cambria" w:eastAsia="Times New Roman" w:hAnsi="Cambria" w:cs="Times New Roman"/>
      <w:sz w:val="24"/>
      <w:szCs w:val="24"/>
    </w:rPr>
  </w:style>
  <w:style w:type="paragraph" w:styleId="Bezodstpw">
    <w:name w:val="No Spacing"/>
    <w:uiPriority w:val="1"/>
    <w:qFormat/>
    <w:rsid w:val="00B97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7A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7AD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97AD7"/>
    <w:rPr>
      <w:vertAlign w:val="superscript"/>
    </w:rPr>
  </w:style>
  <w:style w:type="character" w:styleId="Hipercze">
    <w:name w:val="Hyperlink"/>
    <w:uiPriority w:val="99"/>
    <w:semiHidden/>
    <w:unhideWhenUsed/>
    <w:rsid w:val="00B97AD7"/>
    <w:rPr>
      <w:color w:val="0000FF"/>
      <w:u w:val="single"/>
    </w:rPr>
  </w:style>
  <w:style w:type="table" w:styleId="Tabela-Siatka">
    <w:name w:val="Table Grid"/>
    <w:basedOn w:val="Standardowy"/>
    <w:uiPriority w:val="59"/>
    <w:rsid w:val="00B97A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B97AD7"/>
    <w:pPr>
      <w:spacing w:after="0" w:line="360" w:lineRule="auto"/>
      <w:ind w:left="720"/>
      <w:jc w:val="both"/>
    </w:pPr>
    <w:rPr>
      <w:rFonts w:ascii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97AD7"/>
    <w:rPr>
      <w:rFonts w:ascii="Times New Roman" w:eastAsia="Calibri" w:hAnsi="Times New Roman" w:cs="Times New Roman"/>
      <w:sz w:val="16"/>
      <w:szCs w:val="16"/>
    </w:rPr>
  </w:style>
  <w:style w:type="paragraph" w:customStyle="1" w:styleId="Default">
    <w:name w:val="Default"/>
    <w:rsid w:val="00B97A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omylne">
    <w:name w:val="Domyślne"/>
    <w:rsid w:val="00B97AD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</w:rPr>
  </w:style>
  <w:style w:type="numbering" w:customStyle="1" w:styleId="Zaimportowanystyl8">
    <w:name w:val="Zaimportowany styl 8"/>
    <w:rsid w:val="00B97AD7"/>
    <w:pPr>
      <w:numPr>
        <w:numId w:val="2"/>
      </w:numPr>
    </w:pPr>
  </w:style>
  <w:style w:type="numbering" w:customStyle="1" w:styleId="Zaimportowanystyl12">
    <w:name w:val="Zaimportowany styl 12"/>
    <w:rsid w:val="00B97AD7"/>
    <w:pPr>
      <w:numPr>
        <w:numId w:val="3"/>
      </w:numPr>
    </w:pPr>
  </w:style>
  <w:style w:type="numbering" w:customStyle="1" w:styleId="Zaimportowanystyl16">
    <w:name w:val="Zaimportowany styl 16"/>
    <w:rsid w:val="00B97AD7"/>
    <w:pPr>
      <w:numPr>
        <w:numId w:val="4"/>
      </w:numPr>
    </w:pPr>
  </w:style>
  <w:style w:type="numbering" w:customStyle="1" w:styleId="Zaimportowanystyl50">
    <w:name w:val="Zaimportowany styl 50"/>
    <w:rsid w:val="00B97AD7"/>
    <w:pPr>
      <w:numPr>
        <w:numId w:val="5"/>
      </w:numPr>
    </w:pPr>
  </w:style>
  <w:style w:type="numbering" w:customStyle="1" w:styleId="Zaimportowanystyl51">
    <w:name w:val="Zaimportowany styl 51"/>
    <w:rsid w:val="00B97AD7"/>
    <w:pPr>
      <w:numPr>
        <w:numId w:val="6"/>
      </w:numPr>
    </w:pPr>
  </w:style>
  <w:style w:type="numbering" w:customStyle="1" w:styleId="Zaimportowanystyl52">
    <w:name w:val="Zaimportowany styl 52"/>
    <w:rsid w:val="00B97AD7"/>
    <w:pPr>
      <w:numPr>
        <w:numId w:val="7"/>
      </w:numPr>
    </w:pPr>
  </w:style>
  <w:style w:type="numbering" w:customStyle="1" w:styleId="Zaimportowanystyl53">
    <w:name w:val="Zaimportowany styl 53"/>
    <w:rsid w:val="00B97AD7"/>
    <w:pPr>
      <w:numPr>
        <w:numId w:val="8"/>
      </w:numPr>
    </w:pPr>
  </w:style>
  <w:style w:type="paragraph" w:styleId="Poprawka">
    <w:name w:val="Revision"/>
    <w:hidden/>
    <w:uiPriority w:val="99"/>
    <w:semiHidden/>
    <w:rsid w:val="00B97AD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B97A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97AD7"/>
    <w:pPr>
      <w:tabs>
        <w:tab w:val="left" w:pos="6379"/>
      </w:tabs>
      <w:spacing w:after="0" w:line="360" w:lineRule="auto"/>
    </w:pPr>
    <w:rPr>
      <w:rFonts w:asciiTheme="minorHAnsi" w:hAnsiTheme="minorHAnsi" w:cstheme="minorHAnsi"/>
      <w:b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97AD7"/>
    <w:rPr>
      <w:rFonts w:eastAsia="Calibri" w:cstheme="minorHAnsi"/>
      <w:b/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791B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2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CD4F0-4E89-4E3C-9667-EAEC9D72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45.2024 zał. 1.2 Arkusz opinii studentów dotyczący hospitacji zajęć dydaktycznych</vt:lpstr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5.2024 zał. 1.2 Arkusz opinii studentów dotyczący hospitacji zajęć dydaktycznych</dc:title>
  <dc:subject/>
  <dc:creator>Dorota Bayer</dc:creator>
  <cp:keywords/>
  <dc:description/>
  <cp:lastModifiedBy>Justyna Kurcewicz</cp:lastModifiedBy>
  <cp:revision>2</cp:revision>
  <cp:lastPrinted>2024-10-25T06:21:00Z</cp:lastPrinted>
  <dcterms:created xsi:type="dcterms:W3CDTF">2024-11-18T08:08:00Z</dcterms:created>
  <dcterms:modified xsi:type="dcterms:W3CDTF">2024-11-18T08:08:00Z</dcterms:modified>
</cp:coreProperties>
</file>